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民歌谣选  21  唱支山歌迎太阳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8.08</w:t>
      </w:r>
    </w:p>
    <w:p>
      <w:r>
        <w:t>总页数：40</w:t>
      </w:r>
    </w:p>
    <w:p>
      <w:r>
        <w:t>更多请访问教客网: www.jiaokey.com</w:t>
      </w:r>
    </w:p>
    <w:p>
      <w:r>
        <w:t>山东农民歌谣选  21  唱支山歌迎太阳 评论地址：https://www.jiaokey.com/book/detail/1242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